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666F4D80" w:rsidR="005E46E7" w:rsidRPr="00E115E9" w:rsidRDefault="005E46E7" w:rsidP="00CF15B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«Земельный участок </w:t>
            </w:r>
            <w:r w:rsidR="00CF15BA">
              <w:rPr>
                <w:rFonts w:ascii="Times New Roman" w:hAnsi="Times New Roman" w:cs="Times New Roman"/>
              </w:rPr>
              <w:t xml:space="preserve"> 1</w:t>
            </w:r>
            <w:r w:rsidRPr="00E115E9">
              <w:rPr>
                <w:rFonts w:ascii="Times New Roman" w:hAnsi="Times New Roman" w:cs="Times New Roman"/>
              </w:rPr>
              <w:t>га</w:t>
            </w:r>
            <w:r w:rsidR="00653C77">
              <w:rPr>
                <w:rFonts w:ascii="Times New Roman" w:hAnsi="Times New Roman" w:cs="Times New Roman"/>
              </w:rPr>
              <w:t xml:space="preserve">. </w:t>
            </w:r>
            <w:r w:rsidR="00F83AF5" w:rsidRPr="00F83AF5">
              <w:rPr>
                <w:rFonts w:ascii="Times New Roman" w:hAnsi="Times New Roman" w:cs="Times New Roman"/>
              </w:rPr>
              <w:t>для  строительства объектов дорожного сервиса</w:t>
            </w:r>
            <w:r w:rsidR="00653C77">
              <w:rPr>
                <w:rFonts w:ascii="Times New Roman" w:hAnsi="Times New Roman" w:cs="Times New Roman"/>
              </w:rPr>
              <w:t>,</w:t>
            </w:r>
            <w:r w:rsidR="00F83AF5" w:rsidRPr="00F83AF5">
              <w:rPr>
                <w:rFonts w:ascii="Times New Roman" w:hAnsi="Times New Roman" w:cs="Times New Roman"/>
              </w:rPr>
              <w:t xml:space="preserve"> </w:t>
            </w:r>
            <w:r w:rsidR="00CF15BA" w:rsidRPr="00CF15BA">
              <w:rPr>
                <w:rFonts w:ascii="Times New Roman" w:hAnsi="Times New Roman" w:cs="Times New Roman"/>
              </w:rPr>
              <w:t>вблизи д. Высокое (колхоз «Батурино</w:t>
            </w:r>
            <w:r w:rsidR="00CF15BA">
              <w:rPr>
                <w:rFonts w:ascii="Times New Roman" w:hAnsi="Times New Roman" w:cs="Times New Roman"/>
              </w:rPr>
              <w:t>)</w:t>
            </w:r>
          </w:p>
          <w:p w14:paraId="7F0F603F" w14:textId="4CE0C187" w:rsidR="005E46E7" w:rsidRPr="004B394E" w:rsidRDefault="005E46E7" w:rsidP="00CF15B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E29403C" w:rsidR="005E46E7" w:rsidRPr="00D122F8" w:rsidRDefault="005E46E7" w:rsidP="00CF15B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F83AF5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F83AF5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F91E92E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BAB6A11" w:rsidR="005E46E7" w:rsidRPr="00D122F8" w:rsidRDefault="005E46E7" w:rsidP="00CF15B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CF15B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7A10FEA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15F694B8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7C456320" w:rsidR="00D122F8" w:rsidRPr="004A196B" w:rsidRDefault="00CF15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DEE443E" w14:textId="2330211A" w:rsidR="00D122F8" w:rsidRPr="00E115E9" w:rsidRDefault="00F83AF5" w:rsidP="0090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 Высокое (колхоз «Батурино)</w:t>
            </w:r>
          </w:p>
          <w:p w14:paraId="38BD01B9" w14:textId="7777777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2E257F3B" w14:textId="7EE59C79" w:rsidR="00D122F8" w:rsidRPr="006C1A9E" w:rsidRDefault="00D122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E0EB1D7" w:rsidR="00D122F8" w:rsidRPr="00D703E4" w:rsidRDefault="00F83AF5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3CBBF3A5" w:rsidR="00D122F8" w:rsidRPr="00E115E9" w:rsidRDefault="00D122F8" w:rsidP="00F83AF5">
            <w:pPr>
              <w:rPr>
                <w:rFonts w:ascii="Times New Roman" w:hAnsi="Times New Roman" w:cs="Times New Roman"/>
              </w:rPr>
            </w:pPr>
          </w:p>
          <w:p w14:paraId="32B3AF98" w14:textId="4BCC75F2" w:rsidR="00D122F8" w:rsidRPr="00F83AF5" w:rsidRDefault="00F83AF5" w:rsidP="00F83AF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7B8DF259" w:rsidR="00D122F8" w:rsidRPr="00E115E9" w:rsidRDefault="00D122F8" w:rsidP="00F83AF5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AEA80C4" w:rsidR="00D122F8" w:rsidRPr="00D703E4" w:rsidRDefault="00D122F8" w:rsidP="00F83AF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77777777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  <w:r w:rsidRPr="0094653F">
              <w:rPr>
                <w:rFonts w:ascii="Times New Roman" w:hAnsi="Times New Roman" w:cs="Times New Roman"/>
              </w:rPr>
              <w:t xml:space="preserve">Выбрать </w:t>
            </w:r>
            <w:r w:rsidRPr="0094653F">
              <w:rPr>
                <w:rFonts w:ascii="Times New Roman" w:hAnsi="Times New Roman" w:cs="Times New Roman"/>
                <w:b/>
              </w:rPr>
              <w:t>один</w:t>
            </w:r>
            <w:r w:rsidRPr="0094653F">
              <w:rPr>
                <w:rFonts w:ascii="Times New Roman" w:hAnsi="Times New Roman" w:cs="Times New Roman"/>
              </w:rPr>
              <w:t xml:space="preserve"> из вариантов:</w:t>
            </w:r>
          </w:p>
          <w:p w14:paraId="647C825A" w14:textId="5284EC94" w:rsidR="0094653F" w:rsidRPr="00F83AF5" w:rsidRDefault="0094653F" w:rsidP="00F83AF5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46B4D49" w14:textId="325C8EDB" w:rsidR="00D122F8" w:rsidRPr="00E115E9" w:rsidRDefault="00D122F8" w:rsidP="00653C77">
            <w:pPr>
              <w:rPr>
                <w:rFonts w:ascii="Times New Roman" w:hAnsi="Times New Roman" w:cs="Times New Roman"/>
              </w:rPr>
            </w:pPr>
          </w:p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56FD2454" w:rsidR="00D122F8" w:rsidRPr="00D703E4" w:rsidRDefault="00D122F8" w:rsidP="00653C7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628D21C4" w:rsidR="00D122F8" w:rsidRPr="00B35971" w:rsidRDefault="00D122F8" w:rsidP="00653C77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23E13CAE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1D0406" w:rsidRDefault="00D775B4">
            <w:pPr>
              <w:rPr>
                <w:rFonts w:ascii="Times New Roman" w:hAnsi="Times New Roman" w:cs="Times New Roman"/>
              </w:rPr>
            </w:pPr>
            <w:r w:rsidRPr="001D0406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1D0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1580BB8" w:rsidR="00D775B4" w:rsidRPr="001D0406" w:rsidRDefault="001D0406">
            <w:pPr>
              <w:rPr>
                <w:rFonts w:ascii="Times New Roman" w:hAnsi="Times New Roman" w:cs="Times New Roman"/>
              </w:rPr>
            </w:pPr>
            <w:r w:rsidRPr="001D0406">
              <w:rPr>
                <w:rFonts w:ascii="Times New Roman" w:hAnsi="Times New Roman" w:cs="Times New Roman"/>
              </w:rPr>
              <w:t>200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7A5F50B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5A8C391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34EBDD6" w:rsidR="00D775B4" w:rsidRPr="00631014" w:rsidRDefault="001D0406" w:rsidP="006066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631014">
              <w:rPr>
                <w:rFonts w:ascii="Times New Roman" w:hAnsi="Times New Roman" w:cs="Times New Roman"/>
                <w:iCs/>
              </w:rPr>
              <w:t>0-10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D7A710F" w:rsidR="00D775B4" w:rsidRPr="00D703E4" w:rsidRDefault="00CC3717" w:rsidP="00CC37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56E275B" w14:textId="5B50744E" w:rsidR="006A37EF" w:rsidRPr="006A37EF" w:rsidRDefault="006A37EF" w:rsidP="006A37E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r w:rsidRPr="006A37EF">
              <w:rPr>
                <w:rFonts w:ascii="Times New Roman" w:hAnsi="Times New Roman" w:cs="Times New Roman"/>
                <w:lang w:val="en-US"/>
              </w:rPr>
              <w:t>III</w:t>
            </w:r>
          </w:p>
          <w:p w14:paraId="1A6AD58C" w14:textId="0E73CF42" w:rsidR="006A37EF" w:rsidRPr="006A37EF" w:rsidRDefault="006A37EF" w:rsidP="006A37E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r w:rsidRPr="006A37EF">
              <w:rPr>
                <w:rFonts w:ascii="Times New Roman" w:hAnsi="Times New Roman" w:cs="Times New Roman"/>
                <w:lang w:val="en-US"/>
              </w:rPr>
              <w:t>IV</w:t>
            </w:r>
            <w:r w:rsidRPr="006A37EF">
              <w:rPr>
                <w:rFonts w:ascii="Times New Roman" w:hAnsi="Times New Roman" w:cs="Times New Roman"/>
                <w:lang w:val="en-US"/>
              </w:rPr>
              <w:tab/>
            </w:r>
          </w:p>
          <w:p w14:paraId="139B8AFF" w14:textId="69AEA886" w:rsidR="00D775B4" w:rsidRPr="006A37EF" w:rsidRDefault="006A37EF" w:rsidP="006A37EF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r w:rsidRPr="006A37EF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B8F6530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A22D3FB" w:rsidR="00DB0F0E" w:rsidRPr="00D703E4" w:rsidRDefault="007D681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40193E5" w:rsidR="005E46E7" w:rsidRPr="00D703E4" w:rsidRDefault="007D681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301:295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7B8375F" w14:textId="74498EA1" w:rsidR="00901788" w:rsidRPr="00E115E9" w:rsidRDefault="00901788" w:rsidP="007D681B">
            <w:pPr>
              <w:rPr>
                <w:rFonts w:ascii="Times New Roman" w:hAnsi="Times New Roman" w:cs="Times New Roman"/>
              </w:rPr>
            </w:pPr>
          </w:p>
          <w:p w14:paraId="59D6F68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26BC974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2C051AEC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Обеспечение дорожного отдыха</w:t>
            </w:r>
          </w:p>
          <w:p w14:paraId="5AE6A12E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втомобильные мойки</w:t>
            </w:r>
          </w:p>
          <w:p w14:paraId="5CC24C8F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монт автомобилей</w:t>
            </w:r>
          </w:p>
          <w:p w14:paraId="2D28E473" w14:textId="1F4DFBBA" w:rsidR="00901788" w:rsidRPr="007D681B" w:rsidRDefault="00901788" w:rsidP="007D681B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6EC4E77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14:paraId="4A2CD7C7" w14:textId="72C53718" w:rsidR="005F2E19" w:rsidRPr="007D681B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12DF85EA" w:rsidR="00FF5CC2" w:rsidRPr="00E115E9" w:rsidRDefault="00FF5CC2" w:rsidP="007D681B">
            <w:pPr>
              <w:ind w:left="720"/>
              <w:rPr>
                <w:rFonts w:ascii="Times New Roman" w:hAnsi="Times New Roman" w:cs="Times New Roman"/>
              </w:rPr>
            </w:pPr>
          </w:p>
          <w:p w14:paraId="0E6025B1" w14:textId="5279D325" w:rsidR="00FF5CC2" w:rsidRPr="007D681B" w:rsidRDefault="00FF5CC2" w:rsidP="007D681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7D681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6A60FA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BB35202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51121A0" w:rsidR="00FF5CC2" w:rsidRPr="00D703E4" w:rsidRDefault="007D681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ОО «Автостарт»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8EFB6CC" w:rsidR="005E46E7" w:rsidRPr="00FF5CC2" w:rsidRDefault="007D681B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29043485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31F4C20" w:rsidR="00FF5CC2" w:rsidRPr="007D681B" w:rsidRDefault="00BF608B" w:rsidP="00D777FC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арда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Димитрович</w:t>
            </w:r>
            <w:proofErr w:type="spellEnd"/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19A1A51" w:rsidR="00FF5CC2" w:rsidRPr="00D703E4" w:rsidRDefault="00BF608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965)296-55-55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E16775D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EEDE54D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21912635" w:rsidR="0029142B" w:rsidRPr="00BF608B" w:rsidRDefault="0029142B" w:rsidP="00BF608B">
            <w:pPr>
              <w:rPr>
                <w:rFonts w:ascii="Times New Roman" w:hAnsi="Times New Roman" w:cs="Times New Roman"/>
              </w:rPr>
            </w:pPr>
          </w:p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973E13A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6D946F52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727F835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0DF7A40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861BFA5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901E0FB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5FA7F05" w:rsidR="005E46E7" w:rsidRPr="00256E19" w:rsidRDefault="00BF608B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BF608B">
              <w:rPr>
                <w:rFonts w:ascii="Times New Roman" w:hAnsi="Times New Roman" w:cs="Times New Roman"/>
                <w:i/>
                <w:iCs/>
              </w:rPr>
              <w:t>53,66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45E7A85A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80E29C1" w:rsidR="005E46E7" w:rsidRPr="00256E19" w:rsidRDefault="00BF608B" w:rsidP="00B80DD5">
            <w:pPr>
              <w:rPr>
                <w:rFonts w:ascii="Times New Roman" w:hAnsi="Times New Roman" w:cs="Times New Roman"/>
                <w:iCs/>
              </w:rPr>
            </w:pPr>
            <w:r w:rsidRPr="00BF608B">
              <w:rPr>
                <w:rFonts w:ascii="Times New Roman" w:hAnsi="Times New Roman" w:cs="Times New Roman"/>
                <w:iCs/>
              </w:rPr>
              <w:t>Бурение артезианской скважины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07A5989B" w:rsidR="00A84802" w:rsidRPr="00531E65" w:rsidRDefault="00A84802" w:rsidP="00531E65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6DC3897" w:rsidR="005E46E7" w:rsidRPr="00A84802" w:rsidRDefault="005E46E7" w:rsidP="00531E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820ADF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8BE99B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631C22A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496A2F5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09A7122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28B141E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F521DDD" w14:textId="6970D53C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7C28ACB" w:rsidR="005E46E7" w:rsidRPr="00256E19" w:rsidRDefault="00531E65" w:rsidP="004B5EAF">
            <w:pPr>
              <w:rPr>
                <w:rFonts w:ascii="Times New Roman" w:hAnsi="Times New Roman" w:cs="Times New Roman"/>
                <w:iCs/>
              </w:rPr>
            </w:pPr>
            <w:r w:rsidRPr="00531E65">
              <w:rPr>
                <w:rFonts w:ascii="Times New Roman" w:hAnsi="Times New Roman" w:cs="Times New Roman"/>
                <w:iCs/>
              </w:rPr>
              <w:lastRenderedPageBreak/>
              <w:t xml:space="preserve">Необходимо строительство очистных сооружений и </w:t>
            </w:r>
            <w:r w:rsidRPr="00531E65">
              <w:rPr>
                <w:rFonts w:ascii="Times New Roman" w:hAnsi="Times New Roman" w:cs="Times New Roman"/>
                <w:iCs/>
              </w:rPr>
              <w:lastRenderedPageBreak/>
              <w:t>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7B08C6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2B0662B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F06F661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5DEC922C" w:rsidR="00A84802" w:rsidRPr="00531E65" w:rsidRDefault="00A84802" w:rsidP="00531E65">
            <w:pPr>
              <w:rPr>
                <w:rFonts w:ascii="Times New Roman" w:hAnsi="Times New Roman" w:cs="Times New Roman"/>
              </w:rPr>
            </w:pPr>
          </w:p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4D535561" w:rsidR="005E46E7" w:rsidRPr="00A84802" w:rsidRDefault="005E46E7" w:rsidP="00531E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926BB8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DF5378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35F4DA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5A3371F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02A8BAB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6B878E03" w:rsidR="005E46E7" w:rsidRPr="00256E19" w:rsidRDefault="00531E65" w:rsidP="00713254">
            <w:pPr>
              <w:rPr>
                <w:rFonts w:ascii="Times New Roman" w:hAnsi="Times New Roman" w:cs="Times New Roman"/>
                <w:iCs/>
              </w:rPr>
            </w:pPr>
            <w:r w:rsidRPr="00531E65">
              <w:rPr>
                <w:rFonts w:ascii="Times New Roman" w:hAnsi="Times New Roman" w:cs="Times New Roman"/>
                <w:iCs/>
              </w:rPr>
              <w:t>В 120 м. от участка проходит магистральный газопровод высокого давления 1,2 мПа.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A5FFCD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F74297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6676DC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0FF04FD1" w:rsidR="00A84802" w:rsidRPr="00531E65" w:rsidRDefault="00A84802" w:rsidP="00531E65">
            <w:pPr>
              <w:rPr>
                <w:rFonts w:ascii="Times New Roman" w:hAnsi="Times New Roman" w:cs="Times New Roman"/>
              </w:rPr>
            </w:pPr>
          </w:p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2F631857" w:rsidR="005E46E7" w:rsidRPr="00A84802" w:rsidRDefault="005E46E7" w:rsidP="00531E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1132B58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16BDE0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0230A8E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1FCC65E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7F6E53C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75F246B5" w:rsidR="005E46E7" w:rsidRPr="00256E19" w:rsidRDefault="00531E65" w:rsidP="00713254">
            <w:pPr>
              <w:rPr>
                <w:rFonts w:ascii="Times New Roman" w:hAnsi="Times New Roman" w:cs="Times New Roman"/>
                <w:iCs/>
              </w:rPr>
            </w:pPr>
            <w:r w:rsidRPr="00531E65">
              <w:rPr>
                <w:rFonts w:ascii="Times New Roman" w:hAnsi="Times New Roman" w:cs="Times New Roman"/>
                <w:iCs/>
              </w:rPr>
              <w:t xml:space="preserve">53м. – от участка проходит линия электропередачи ВЛ-10 </w:t>
            </w:r>
            <w:proofErr w:type="spellStart"/>
            <w:r w:rsidRPr="00531E65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531E65">
              <w:rPr>
                <w:rFonts w:ascii="Times New Roman" w:hAnsi="Times New Roman" w:cs="Times New Roman"/>
                <w:iCs/>
              </w:rPr>
              <w:t xml:space="preserve"> ,  №5 ПС Ока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6A8F77E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1CF8A7C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A49274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1A7C7EDB" w:rsidR="00A84802" w:rsidRPr="00531E65" w:rsidRDefault="00A84802" w:rsidP="00531E65">
            <w:pPr>
              <w:rPr>
                <w:rFonts w:ascii="Times New Roman" w:hAnsi="Times New Roman" w:cs="Times New Roman"/>
              </w:rPr>
            </w:pPr>
          </w:p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543E9E8B" w:rsidR="005E46E7" w:rsidRPr="00531E65" w:rsidRDefault="005E46E7" w:rsidP="00531E65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351B612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66A63C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6A8321A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43B0269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57C55DE6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5B3C0049" w:rsidR="005E46E7" w:rsidRPr="00256E19" w:rsidRDefault="00531E65" w:rsidP="00713254">
            <w:pPr>
              <w:rPr>
                <w:rFonts w:ascii="Times New Roman" w:hAnsi="Times New Roman" w:cs="Times New Roman"/>
                <w:iCs/>
              </w:rPr>
            </w:pPr>
            <w:r w:rsidRPr="00531E65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27E3D8B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6AFEE44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F87C61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6C0C7915" w:rsidR="005A30FF" w:rsidRPr="00BD7D80" w:rsidRDefault="005A30FF" w:rsidP="005A6A24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8177FD7" w:rsidR="005E46E7" w:rsidRPr="005A6A24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6A37EF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107ED01" w:rsidR="002A2792" w:rsidRPr="005A30FF" w:rsidRDefault="005A6A24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58BBCA41" w:rsidR="00246C96" w:rsidRPr="005A1BF2" w:rsidRDefault="00246C96" w:rsidP="005A6A24">
            <w:pPr>
              <w:rPr>
                <w:rFonts w:ascii="Times New Roman" w:hAnsi="Times New Roman" w:cs="Times New Roman"/>
              </w:rPr>
            </w:pPr>
          </w:p>
          <w:p w14:paraId="05E8BE70" w14:textId="4AFD48F9" w:rsidR="00246C96" w:rsidRPr="005A6A24" w:rsidRDefault="00246C96" w:rsidP="005A6A2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690CBBA6" w:rsidR="00246C96" w:rsidRPr="00EB61A3" w:rsidRDefault="00246C96" w:rsidP="00EB61A3">
            <w:pPr>
              <w:rPr>
                <w:rFonts w:ascii="Times New Roman" w:hAnsi="Times New Roman" w:cs="Times New Roman"/>
              </w:rPr>
            </w:pPr>
          </w:p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41E8FEC" w:rsidR="00246C96" w:rsidRPr="006D4D14" w:rsidRDefault="00246C96" w:rsidP="00EB61A3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27602748" w:rsidR="00246C96" w:rsidRPr="00EB61A3" w:rsidRDefault="00246C96" w:rsidP="00EB61A3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D7F2D0C" w:rsidR="005A30FF" w:rsidRPr="005A30FF" w:rsidRDefault="005A30FF" w:rsidP="00EB61A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эл. почты для </w:t>
            </w:r>
            <w:r w:rsidRPr="00E115E9">
              <w:rPr>
                <w:rFonts w:ascii="Times New Roman" w:hAnsi="Times New Roman" w:cs="Times New Roman"/>
              </w:rPr>
              <w:lastRenderedPageBreak/>
              <w:t>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F1185F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476079A" w:rsidR="00246C96" w:rsidRPr="00EB61A3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</w:t>
            </w:r>
            <w:r w:rsidR="00EB61A3">
              <w:rPr>
                <w:rFonts w:ascii="Times New Roman" w:hAnsi="Times New Roman" w:cs="Times New Roman"/>
              </w:rPr>
              <w:t>едприятий общественного питания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EB61A3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F0E85E5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0645D5ED" w:rsidR="00246C96" w:rsidRPr="00EB61A3" w:rsidRDefault="00246C96" w:rsidP="00EB61A3">
            <w:pPr>
              <w:rPr>
                <w:rFonts w:ascii="Times New Roman" w:hAnsi="Times New Roman" w:cs="Times New Roman"/>
              </w:rPr>
            </w:pPr>
          </w:p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7C5B32A" w:rsidR="00246C96" w:rsidRPr="00E937DD" w:rsidRDefault="00246C96" w:rsidP="00EB61A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0BCDFA7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CF5CD16" w:rsidR="005A30FF" w:rsidRPr="004A22CF" w:rsidRDefault="00EB61A3" w:rsidP="007019ED">
            <w:pPr>
              <w:rPr>
                <w:rFonts w:ascii="Times New Roman" w:hAnsi="Times New Roman" w:cs="Times New Roman"/>
              </w:rPr>
            </w:pPr>
            <w:r w:rsidRPr="00EB61A3">
              <w:rPr>
                <w:rFonts w:ascii="Times New Roman" w:hAnsi="Times New Roman" w:cs="Times New Roman"/>
              </w:rPr>
              <w:t xml:space="preserve">Вблизи д. Высокое (колхоз «Батурино»),  </w:t>
            </w:r>
            <w:proofErr w:type="spellStart"/>
            <w:r w:rsidRPr="00EB61A3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4C9DA3B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Иные документы по инвестплощадке, в т.ч. схемы зданий и помещений, техническая документация, презентационные материалы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B68F79B" w:rsidR="00246C96" w:rsidRPr="00051BFD" w:rsidRDefault="00EB61A3" w:rsidP="00134DB2">
            <w:pPr>
              <w:rPr>
                <w:rFonts w:ascii="Times New Roman" w:hAnsi="Times New Roman" w:cs="Times New Roman"/>
                <w:i/>
              </w:rPr>
            </w:pPr>
            <w:r w:rsidRPr="00EB61A3">
              <w:rPr>
                <w:rFonts w:ascii="Times New Roman" w:hAnsi="Times New Roman" w:cs="Times New Roman"/>
                <w:i/>
              </w:rPr>
              <w:t>54.7719997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EB61A3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FEDC50E" w:rsidR="00246C96" w:rsidRDefault="00EB61A3" w:rsidP="00134DB2">
            <w:pPr>
              <w:rPr>
                <w:rFonts w:ascii="Times New Roman" w:hAnsi="Times New Roman" w:cs="Times New Roman"/>
              </w:rPr>
            </w:pPr>
            <w:r w:rsidRPr="00EB61A3">
              <w:rPr>
                <w:rFonts w:ascii="Times New Roman" w:hAnsi="Times New Roman" w:cs="Times New Roman"/>
              </w:rPr>
              <w:t>39.3853601</w:t>
            </w:r>
          </w:p>
        </w:tc>
      </w:tr>
    </w:tbl>
    <w:p w14:paraId="14D9E752" w14:textId="6FAD9A1A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32E9"/>
    <w:multiLevelType w:val="hybridMultilevel"/>
    <w:tmpl w:val="B0B25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24E4861"/>
    <w:multiLevelType w:val="hybridMultilevel"/>
    <w:tmpl w:val="3D4E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14"/>
  </w:num>
  <w:num w:numId="9">
    <w:abstractNumId w:val="5"/>
  </w:num>
  <w:num w:numId="10">
    <w:abstractNumId w:val="26"/>
  </w:num>
  <w:num w:numId="11">
    <w:abstractNumId w:val="9"/>
  </w:num>
  <w:num w:numId="12">
    <w:abstractNumId w:val="25"/>
  </w:num>
  <w:num w:numId="13">
    <w:abstractNumId w:val="20"/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24"/>
  </w:num>
  <w:num w:numId="21">
    <w:abstractNumId w:val="6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D0406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31E65"/>
    <w:rsid w:val="0055026C"/>
    <w:rsid w:val="00552E9D"/>
    <w:rsid w:val="00570FFB"/>
    <w:rsid w:val="005A30FF"/>
    <w:rsid w:val="005A6A24"/>
    <w:rsid w:val="005A6CF9"/>
    <w:rsid w:val="005C2D42"/>
    <w:rsid w:val="005E46E7"/>
    <w:rsid w:val="005F2E19"/>
    <w:rsid w:val="0060669B"/>
    <w:rsid w:val="00631014"/>
    <w:rsid w:val="00650B53"/>
    <w:rsid w:val="00653C77"/>
    <w:rsid w:val="006A37EF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681B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BF608B"/>
    <w:rsid w:val="00C06908"/>
    <w:rsid w:val="00C35F33"/>
    <w:rsid w:val="00C840E7"/>
    <w:rsid w:val="00C9345C"/>
    <w:rsid w:val="00CA14BD"/>
    <w:rsid w:val="00CB2242"/>
    <w:rsid w:val="00CC3717"/>
    <w:rsid w:val="00CF15BA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1A3"/>
    <w:rsid w:val="00EB7721"/>
    <w:rsid w:val="00EC6A2C"/>
    <w:rsid w:val="00F1185F"/>
    <w:rsid w:val="00F33E50"/>
    <w:rsid w:val="00F450BA"/>
    <w:rsid w:val="00F52900"/>
    <w:rsid w:val="00F566A1"/>
    <w:rsid w:val="00F72D0D"/>
    <w:rsid w:val="00F75976"/>
    <w:rsid w:val="00F83AF5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B913-DAFB-459A-9D55-70B53CC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6</cp:revision>
  <cp:lastPrinted>2025-05-20T07:44:00Z</cp:lastPrinted>
  <dcterms:created xsi:type="dcterms:W3CDTF">2026-02-09T10:32:00Z</dcterms:created>
  <dcterms:modified xsi:type="dcterms:W3CDTF">2026-02-13T09:26:00Z</dcterms:modified>
</cp:coreProperties>
</file>